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1360" w14:textId="77777777" w:rsidR="00343ABC" w:rsidRDefault="00343A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34223" w14:textId="77777777" w:rsidR="00343ABC" w:rsidRDefault="00343AB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226"/>
        <w:gridCol w:w="7124"/>
      </w:tblGrid>
      <w:tr w:rsidR="00343ABC" w14:paraId="5D00187F" w14:textId="77777777" w:rsidTr="00B22EB7">
        <w:tc>
          <w:tcPr>
            <w:tcW w:w="754" w:type="pct"/>
          </w:tcPr>
          <w:p w14:paraId="4C0D00A5" w14:textId="3C9A17A8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246" w:type="pct"/>
          </w:tcPr>
          <w:p w14:paraId="29DEA22B" w14:textId="5765F037" w:rsidR="00343ABC" w:rsidRDefault="00E261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JESH HINGU</w:t>
            </w:r>
          </w:p>
        </w:tc>
      </w:tr>
      <w:tr w:rsidR="00343ABC" w14:paraId="7221F3D3" w14:textId="77777777" w:rsidTr="00B22EB7">
        <w:tc>
          <w:tcPr>
            <w:tcW w:w="754" w:type="pct"/>
          </w:tcPr>
          <w:p w14:paraId="67B8A7E9" w14:textId="1AE775AC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</w:t>
            </w:r>
          </w:p>
        </w:tc>
        <w:tc>
          <w:tcPr>
            <w:tcW w:w="4246" w:type="pct"/>
          </w:tcPr>
          <w:p w14:paraId="320E8570" w14:textId="049013EE" w:rsidR="00343ABC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30004</w:t>
            </w:r>
            <w:r w:rsidR="00E261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5E6" w14:paraId="443C43E8" w14:textId="77777777" w:rsidTr="00B22EB7">
        <w:tc>
          <w:tcPr>
            <w:tcW w:w="754" w:type="pct"/>
          </w:tcPr>
          <w:p w14:paraId="00ADE508" w14:textId="7639A2BD" w:rsidR="00A955E6" w:rsidRDefault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TCH</w:t>
            </w:r>
          </w:p>
        </w:tc>
        <w:tc>
          <w:tcPr>
            <w:tcW w:w="4246" w:type="pct"/>
          </w:tcPr>
          <w:p w14:paraId="2A3812F6" w14:textId="1C252E70" w:rsidR="00A955E6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011187" w14:paraId="309475CA" w14:textId="77777777" w:rsidTr="00B22EB7">
        <w:tc>
          <w:tcPr>
            <w:tcW w:w="754" w:type="pct"/>
          </w:tcPr>
          <w:p w14:paraId="1B93D333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4246" w:type="pct"/>
          </w:tcPr>
          <w:p w14:paraId="111A1496" w14:textId="306AB25F" w:rsidR="00011187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</w:p>
        </w:tc>
      </w:tr>
      <w:tr w:rsidR="00011187" w14:paraId="79B92FC8" w14:textId="77777777" w:rsidTr="00B22EB7">
        <w:tc>
          <w:tcPr>
            <w:tcW w:w="754" w:type="pct"/>
          </w:tcPr>
          <w:p w14:paraId="4A77A22B" w14:textId="5AAC312D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ERIMENT NO</w:t>
            </w:r>
          </w:p>
        </w:tc>
        <w:tc>
          <w:tcPr>
            <w:tcW w:w="4246" w:type="pct"/>
          </w:tcPr>
          <w:p w14:paraId="6A953904" w14:textId="21A2741B" w:rsidR="00011187" w:rsidRDefault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187" w14:paraId="61EBB115" w14:textId="77777777" w:rsidTr="00B22EB7">
        <w:tc>
          <w:tcPr>
            <w:tcW w:w="754" w:type="pct"/>
          </w:tcPr>
          <w:p w14:paraId="506B09F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PERFORMANCE</w:t>
            </w:r>
          </w:p>
        </w:tc>
        <w:tc>
          <w:tcPr>
            <w:tcW w:w="4246" w:type="pct"/>
          </w:tcPr>
          <w:p w14:paraId="356AEBFA" w14:textId="3C9C6EBA" w:rsidR="00011187" w:rsidRDefault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187" w14:paraId="53F8A5C1" w14:textId="77777777" w:rsidTr="00B22EB7">
        <w:tc>
          <w:tcPr>
            <w:tcW w:w="754" w:type="pct"/>
          </w:tcPr>
          <w:p w14:paraId="29F5559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SUBMISSION</w:t>
            </w:r>
          </w:p>
        </w:tc>
        <w:tc>
          <w:tcPr>
            <w:tcW w:w="4246" w:type="pct"/>
          </w:tcPr>
          <w:p w14:paraId="43E2197D" w14:textId="116B451D" w:rsidR="00011187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3ABC" w14:paraId="4BE7C2AF" w14:textId="77777777" w:rsidTr="00B22EB7">
        <w:tc>
          <w:tcPr>
            <w:tcW w:w="754" w:type="pct"/>
          </w:tcPr>
          <w:p w14:paraId="04FBB2AF" w14:textId="2D070B2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</w:t>
            </w:r>
          </w:p>
        </w:tc>
        <w:tc>
          <w:tcPr>
            <w:tcW w:w="4246" w:type="pct"/>
          </w:tcPr>
          <w:p w14:paraId="4702A7AF" w14:textId="7E8A6F81" w:rsidR="00343ABC" w:rsidRDefault="00B22EB7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understand and impleme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assen’s Matrix Multipli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B66" w14:paraId="48C5AF16" w14:textId="77777777" w:rsidTr="00B22EB7">
        <w:tc>
          <w:tcPr>
            <w:tcW w:w="754" w:type="pct"/>
          </w:tcPr>
          <w:p w14:paraId="2653E47D" w14:textId="37567DC6" w:rsidR="00074B66" w:rsidRDefault="00074B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ORY</w:t>
            </w:r>
          </w:p>
        </w:tc>
        <w:tc>
          <w:tcPr>
            <w:tcW w:w="4246" w:type="pct"/>
          </w:tcPr>
          <w:p w14:paraId="5DE0A1D7" w14:textId="77777777" w:rsidR="0081275E" w:rsidRDefault="0081275E" w:rsidP="0081275E">
            <w:pPr>
              <w:spacing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</w:rPr>
              <w:t xml:space="preserve">Given two square matrices A and B of size n x n each, find their multiplication matrix.  </w:t>
            </w:r>
          </w:p>
          <w:p w14:paraId="0DADAB0C" w14:textId="77777777" w:rsidR="0081275E" w:rsidRDefault="0081275E" w:rsidP="0081275E">
            <w:pPr>
              <w:spacing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</w:rPr>
            </w:pPr>
          </w:p>
          <w:p w14:paraId="5A879B16" w14:textId="77777777" w:rsidR="0081275E" w:rsidRDefault="0081275E" w:rsidP="0081275E">
            <w:pPr>
              <w:spacing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</w:rPr>
              <w:t xml:space="preserve">Naive Method takes the </w:t>
            </w: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Time Complexity of O(N3).</w:t>
            </w:r>
          </w:p>
          <w:p w14:paraId="1F558FE2" w14:textId="77777777" w:rsidR="0081275E" w:rsidRDefault="0081275E" w:rsidP="0081275E">
            <w:pPr>
              <w:spacing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</w:p>
          <w:p w14:paraId="307D925E" w14:textId="77777777" w:rsidR="0081275E" w:rsidRDefault="0081275E" w:rsidP="0081275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Divide and </w:t>
            </w:r>
            <w:proofErr w:type="gram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Conquer :</w:t>
            </w:r>
            <w:proofErr w:type="gramEnd"/>
          </w:p>
          <w:p w14:paraId="5C64DBA4" w14:textId="77777777" w:rsidR="0081275E" w:rsidRDefault="0081275E" w:rsidP="0081275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Following is a simple Divide and Conquer method to multiply two square matrices. </w:t>
            </w:r>
          </w:p>
          <w:p w14:paraId="244B04F6" w14:textId="77777777" w:rsidR="0081275E" w:rsidRDefault="0081275E" w:rsidP="0081275E">
            <w:pPr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Divide matrices A and B in 4 sub-matrices of size N/2 x N/2 as shown in the below diagram. </w:t>
            </w:r>
          </w:p>
          <w:p w14:paraId="6D0A17CC" w14:textId="77777777" w:rsidR="0081275E" w:rsidRDefault="0081275E" w:rsidP="0081275E">
            <w:pPr>
              <w:widowControl/>
              <w:numPr>
                <w:ilvl w:val="0"/>
                <w:numId w:val="13"/>
              </w:numPr>
              <w:shd w:val="clear" w:color="auto" w:fill="FFFFFF"/>
              <w:spacing w:after="72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Calculate following values recursively. ae + </w:t>
            </w:r>
            <w:proofErr w:type="spell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bg</w:t>
            </w:r>
            <w:proofErr w:type="spell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af</w:t>
            </w:r>
            <w:proofErr w:type="spell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bh</w:t>
            </w:r>
            <w:proofErr w:type="spell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 + dg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cf</w:t>
            </w:r>
            <w:proofErr w:type="spell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 + dh.</w:t>
            </w:r>
          </w:p>
          <w:p w14:paraId="373FE36C" w14:textId="77777777" w:rsidR="0081275E" w:rsidRDefault="0081275E" w:rsidP="0081275E">
            <w:pPr>
              <w:shd w:val="clear" w:color="auto" w:fill="FFFFFF"/>
              <w:spacing w:after="72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Simple Divide and Conquer also leads to O(N3), can there be a better way? </w:t>
            </w:r>
          </w:p>
          <w:p w14:paraId="290478E2" w14:textId="77777777" w:rsidR="0081275E" w:rsidRDefault="0081275E" w:rsidP="0081275E">
            <w:pPr>
              <w:shd w:val="clear" w:color="auto" w:fill="FFFFFF"/>
              <w:spacing w:after="72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In the above divide and conquer method, the main component for high time complexity is 8 recursive calls. The idea of Strassen’s method is to reduce the number of recursive calls to 7. Strassen’s method is similar to above </w:t>
            </w: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lastRenderedPageBreak/>
              <w:t xml:space="preserve">simple divide and conquer method in the sense that this method also </w:t>
            </w:r>
            <w:proofErr w:type="gram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divide</w:t>
            </w:r>
            <w:proofErr w:type="gram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 matrices to sub-matrices of size N/2 x N/2 as shown in the above diagram, but in Strassen’s method, the four sub-matrices of result are calculated using following formulae.</w:t>
            </w:r>
          </w:p>
          <w:p w14:paraId="2B9E36FE" w14:textId="77777777" w:rsidR="0081275E" w:rsidRDefault="0081275E" w:rsidP="0081275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Time Complexity of Strassen’s Method</w:t>
            </w:r>
          </w:p>
          <w:p w14:paraId="6FB06D49" w14:textId="77777777" w:rsidR="0081275E" w:rsidRDefault="0081275E" w:rsidP="0081275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Addition and Subtraction of two matrices takes O(N2) time. </w:t>
            </w:r>
            <w:proofErr w:type="gram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So</w:t>
            </w:r>
            <w:proofErr w:type="gram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 time complexity can be written as </w:t>
            </w:r>
          </w:p>
          <w:p w14:paraId="5E5D8081" w14:textId="77777777" w:rsidR="0081275E" w:rsidRDefault="0081275E" w:rsidP="0081275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T(N) = 7T(N/2) </w:t>
            </w:r>
            <w:proofErr w:type="gram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+  O</w:t>
            </w:r>
            <w:proofErr w:type="gram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(N2)</w:t>
            </w:r>
          </w:p>
          <w:p w14:paraId="4417BFC9" w14:textId="77777777" w:rsidR="0081275E" w:rsidRDefault="0081275E" w:rsidP="0081275E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Generally</w:t>
            </w:r>
            <w:proofErr w:type="gramEnd"/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 Strassen’s Method is not preferred for practical applications for the following reasons. </w:t>
            </w:r>
          </w:p>
          <w:p w14:paraId="5E256393" w14:textId="77777777" w:rsidR="0081275E" w:rsidRDefault="0081275E" w:rsidP="0081275E">
            <w:pPr>
              <w:shd w:val="clear" w:color="auto" w:fill="FFFFFF"/>
              <w:spacing w:after="72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The constants used in Strassen’s method are high and for a typical application Naive method works better. For Sparse matrices, there are better methods especially designed for them.</w:t>
            </w:r>
          </w:p>
          <w:p w14:paraId="3B2D4F37" w14:textId="77777777" w:rsidR="0081275E" w:rsidRDefault="0081275E" w:rsidP="0081275E">
            <w:pPr>
              <w:shd w:val="clear" w:color="auto" w:fill="FFFFFF"/>
              <w:spacing w:after="72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 xml:space="preserve">The submatrices in recursion take extra space. </w:t>
            </w:r>
          </w:p>
          <w:p w14:paraId="7B716892" w14:textId="29B26083" w:rsidR="00074B66" w:rsidRPr="0081275E" w:rsidRDefault="0081275E" w:rsidP="0081275E">
            <w:pPr>
              <w:shd w:val="clear" w:color="auto" w:fill="FFFFFF"/>
              <w:spacing w:after="720" w:line="240" w:lineRule="auto"/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Because of the limited precision of computer arithmetic on non</w:t>
            </w: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color w:val="273239"/>
                <w:sz w:val="28"/>
                <w:szCs w:val="28"/>
                <w:highlight w:val="white"/>
              </w:rPr>
              <w:t>integer values, larger errors accumulate in Strassen’s algorithm than in Naive Method.</w:t>
            </w:r>
          </w:p>
        </w:tc>
      </w:tr>
      <w:tr w:rsidR="00343ABC" w14:paraId="1263930A" w14:textId="77777777" w:rsidTr="00B22EB7">
        <w:tc>
          <w:tcPr>
            <w:tcW w:w="754" w:type="pct"/>
          </w:tcPr>
          <w:p w14:paraId="478DFACE" w14:textId="32AB8388" w:rsidR="00343ABC" w:rsidRDefault="00A955E6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ALGORITHM</w:t>
            </w:r>
          </w:p>
        </w:tc>
        <w:tc>
          <w:tcPr>
            <w:tcW w:w="4246" w:type="pct"/>
          </w:tcPr>
          <w:p w14:paraId="506A8AEB" w14:textId="77777777" w:rsidR="00075122" w:rsidRDefault="003516C6" w:rsidP="003516C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t</w:t>
            </w:r>
          </w:p>
          <w:p w14:paraId="317841FF" w14:textId="7CF7B9C5" w:rsidR="003516C6" w:rsidRDefault="003516C6" w:rsidP="003516C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lare two matrices A and B and take the values from the user.</w:t>
            </w:r>
          </w:p>
          <w:p w14:paraId="5F17D014" w14:textId="77777777" w:rsidR="003516C6" w:rsidRDefault="003516C6" w:rsidP="003516C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d S1 to S10 using provided formulae.</w:t>
            </w:r>
          </w:p>
          <w:p w14:paraId="5ED63193" w14:textId="77777777" w:rsidR="003516C6" w:rsidRDefault="003516C6" w:rsidP="003516C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d P1 to P7 using provided formulae.</w:t>
            </w:r>
          </w:p>
          <w:p w14:paraId="71F8A03E" w14:textId="77777777" w:rsidR="003516C6" w:rsidRDefault="003516C6" w:rsidP="003516C6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d the elements of matrix C which is the multiplication of A and B.</w:t>
            </w:r>
          </w:p>
          <w:p w14:paraId="18947545" w14:textId="7EE3D9B3" w:rsidR="00451D12" w:rsidRPr="00FB5F9F" w:rsidRDefault="003516C6" w:rsidP="00451D12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result.</w:t>
            </w:r>
          </w:p>
        </w:tc>
      </w:tr>
      <w:tr w:rsidR="00A955E6" w14:paraId="11598BAF" w14:textId="77777777" w:rsidTr="00B22EB7">
        <w:tc>
          <w:tcPr>
            <w:tcW w:w="754" w:type="pct"/>
          </w:tcPr>
          <w:p w14:paraId="61C96CE6" w14:textId="5D139A02" w:rsidR="00A955E6" w:rsidRDefault="00A955E6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ROGRAM</w:t>
            </w:r>
          </w:p>
        </w:tc>
        <w:tc>
          <w:tcPr>
            <w:tcW w:w="4246" w:type="pct"/>
          </w:tcPr>
          <w:p w14:paraId="1B5EC19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#include&lt;stdio.h&gt;</w:t>
            </w:r>
          </w:p>
          <w:p w14:paraId="1D351F4A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#include&lt;time.h&gt;</w:t>
            </w:r>
          </w:p>
          <w:p w14:paraId="19FE092A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1B25B5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7266CC3A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,j</w:t>
            </w:r>
            <w:proofErr w:type="spellEnd"/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CB5D30A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a[2][2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,b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[2][2],c[2][2];</w:t>
            </w:r>
          </w:p>
          <w:p w14:paraId="166E1E2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s[10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,p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[7];</w:t>
            </w:r>
          </w:p>
          <w:p w14:paraId="1987407E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clock_t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tart,end</w:t>
            </w:r>
            <w:proofErr w:type="spellEnd"/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C1ED73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nEnter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rix A in order - a11, a12, a21, a22 : ");</w:t>
            </w:r>
          </w:p>
          <w:p w14:paraId="4EBF402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i++)</w:t>
            </w:r>
          </w:p>
          <w:p w14:paraId="1A0CD6E3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799C773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j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j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j++)</w:t>
            </w:r>
          </w:p>
          <w:p w14:paraId="02964E07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5B3C1C5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,&amp;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[j]);</w:t>
            </w:r>
          </w:p>
          <w:p w14:paraId="2C1704A1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0A195D9F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0A295B08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nEnter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rix B in order - b11, b12, b21, b22 : ");</w:t>
            </w:r>
          </w:p>
          <w:p w14:paraId="6F95F33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i++)</w:t>
            </w:r>
          </w:p>
          <w:p w14:paraId="66A0260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28DF9211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j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j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j++)</w:t>
            </w:r>
          </w:p>
          <w:p w14:paraId="23F36082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4ACA15E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,&amp;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[j]);</w:t>
            </w:r>
          </w:p>
          <w:p w14:paraId="45B6D4A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1208B1B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72963894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tart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08057F14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b[0][1]-b[1][1];</w:t>
            </w:r>
          </w:p>
          <w:p w14:paraId="55E8D8BD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1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a[0][0]+a[0][1];</w:t>
            </w:r>
          </w:p>
          <w:p w14:paraId="60CFA68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2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a[1][0]+a[1][1];</w:t>
            </w:r>
          </w:p>
          <w:p w14:paraId="193430AF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3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b[1][0]-b[0][0];</w:t>
            </w:r>
          </w:p>
          <w:p w14:paraId="023C606D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4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a[0][0]+a[1][1];</w:t>
            </w:r>
          </w:p>
          <w:p w14:paraId="614BE793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5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b[0][0]+b[1][1];</w:t>
            </w:r>
          </w:p>
          <w:p w14:paraId="37FFD22A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6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a[0][1]-a[1][1];</w:t>
            </w:r>
          </w:p>
          <w:p w14:paraId="6C2E64FB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7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b[1][0]+b[1][1];</w:t>
            </w:r>
          </w:p>
          <w:p w14:paraId="4AE4D53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8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a[0][0]-a[1][0];</w:t>
            </w:r>
          </w:p>
          <w:p w14:paraId="47D46557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9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b[0][0]+b[0][1];</w:t>
            </w:r>
          </w:p>
          <w:p w14:paraId="3A40839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\n");</w:t>
            </w:r>
          </w:p>
          <w:p w14:paraId="5804E82F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10;i++)</w:t>
            </w:r>
          </w:p>
          <w:p w14:paraId="4F4C32FB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394CB434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nS%d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%d",(i+1),s[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);</w:t>
            </w:r>
          </w:p>
          <w:p w14:paraId="4EAA13BE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6DC44C98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p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[0]*a[0][0];</w:t>
            </w:r>
          </w:p>
          <w:p w14:paraId="1EBB44A1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p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1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[1]*b[1][1];</w:t>
            </w:r>
          </w:p>
          <w:p w14:paraId="11448D1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p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2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[2]*b[0][0];</w:t>
            </w:r>
          </w:p>
          <w:p w14:paraId="0DE4579D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p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3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[3]*a[1][1];</w:t>
            </w:r>
          </w:p>
          <w:p w14:paraId="0C01C96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p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4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[4]*s[5];</w:t>
            </w:r>
          </w:p>
          <w:p w14:paraId="3B972937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p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5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[6]*s[7];</w:t>
            </w:r>
          </w:p>
          <w:p w14:paraId="3114E571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p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6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s[8]*s[9];</w:t>
            </w:r>
          </w:p>
          <w:p w14:paraId="09B2FE5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\n");</w:t>
            </w:r>
          </w:p>
          <w:p w14:paraId="32D309DF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7;i++)</w:t>
            </w:r>
          </w:p>
          <w:p w14:paraId="652E7C7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4368B904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nP%d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%d",(i+1),p[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);</w:t>
            </w:r>
          </w:p>
          <w:p w14:paraId="238EB09C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341A289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c[0]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[4]+p[3]-p[1]+p[5];</w:t>
            </w:r>
          </w:p>
          <w:p w14:paraId="6A92F89F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c[0]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1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[0]+p[1];</w:t>
            </w:r>
          </w:p>
          <w:p w14:paraId="2358E393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c[1]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[2]+p[3];</w:t>
            </w:r>
          </w:p>
          <w:p w14:paraId="241F42E4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c[1][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1]=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[4]+p[0]-p[2]-p[6];</w:t>
            </w:r>
          </w:p>
          <w:p w14:paraId="5E55D90D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\n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nMatrix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=");</w:t>
            </w:r>
          </w:p>
          <w:p w14:paraId="1E74B8B8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i++)</w:t>
            </w:r>
          </w:p>
          <w:p w14:paraId="7EDF1B0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501C8727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\n");</w:t>
            </w:r>
          </w:p>
          <w:p w14:paraId="7179B237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j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j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j++)</w:t>
            </w:r>
          </w:p>
          <w:p w14:paraId="64B6DA0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55D6DD5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%d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,a</w:t>
            </w:r>
            <w:proofErr w:type="spellEnd"/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[j]);</w:t>
            </w:r>
          </w:p>
          <w:p w14:paraId="2EF61F2F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331719FA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184C65BD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\n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nMatrix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 =");</w:t>
            </w:r>
          </w:p>
          <w:p w14:paraId="45E7B5F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>for(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i++)</w:t>
            </w:r>
          </w:p>
          <w:p w14:paraId="653B8D74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38AE901B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\n");</w:t>
            </w:r>
          </w:p>
          <w:p w14:paraId="1BDB240B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j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j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j++)</w:t>
            </w:r>
          </w:p>
          <w:p w14:paraId="4102715E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15C405E8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%d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,b</w:t>
            </w:r>
            <w:proofErr w:type="spellEnd"/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[j]);</w:t>
            </w:r>
          </w:p>
          <w:p w14:paraId="1C235832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12FB3183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49A71CAC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\n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nMatrix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 =");</w:t>
            </w:r>
          </w:p>
          <w:p w14:paraId="2B03C129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i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i++)</w:t>
            </w:r>
          </w:p>
          <w:p w14:paraId="4A161118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4B9A9F55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\n");</w:t>
            </w:r>
          </w:p>
          <w:p w14:paraId="05DF6303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j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0;j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&lt;2;j++)</w:t>
            </w:r>
          </w:p>
          <w:p w14:paraId="65E6297A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49D220C9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%d\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,c</w:t>
            </w:r>
            <w:proofErr w:type="spellEnd"/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][j]);</w:t>
            </w:r>
          </w:p>
          <w:p w14:paraId="1D409557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51ADE7AC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179D8CC0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"\n");</w:t>
            </w:r>
          </w:p>
          <w:p w14:paraId="122D5E5F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end=</w:t>
            </w:r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718A13F6" w14:textId="77777777" w:rsidR="00B22EB7" w:rsidRPr="00B22EB7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"Time taken = %</w:t>
            </w:r>
            <w:proofErr w:type="spellStart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lf</w:t>
            </w:r>
            <w:proofErr w:type="spellEnd"/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\n",(double)(end-start)/CLOCKS_PER_SEC);</w:t>
            </w:r>
          </w:p>
          <w:p w14:paraId="411AC9C5" w14:textId="77777777" w:rsidR="0002609E" w:rsidRDefault="00B22EB7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EB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1C5B9A3C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0CE15F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32212B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5ADB4A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BE6882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A3ACAF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98E771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B43843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C60C53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124D42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BB8C41" w14:textId="77777777" w:rsidR="00451D12" w:rsidRDefault="00451D12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38E5F" w14:textId="5289DBA1" w:rsidR="002C69F6" w:rsidRPr="00A955E6" w:rsidRDefault="002C69F6" w:rsidP="00B22E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ABC" w14:paraId="295752F6" w14:textId="77777777" w:rsidTr="00B22EB7">
        <w:trPr>
          <w:trHeight w:val="480"/>
        </w:trPr>
        <w:tc>
          <w:tcPr>
            <w:tcW w:w="5000" w:type="pct"/>
            <w:gridSpan w:val="2"/>
          </w:tcPr>
          <w:p w14:paraId="118ABBF1" w14:textId="77777777" w:rsidR="00CC5457" w:rsidRDefault="007D1AB9" w:rsidP="00B22E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RESULT</w:t>
            </w:r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SNAPSHOT</w:t>
            </w:r>
            <w:proofErr w:type="gramEnd"/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007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1D15DF4" w14:textId="3460E699" w:rsidR="00B22EB7" w:rsidRDefault="00B22EB7" w:rsidP="00B22E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7B7548" w14:textId="392E31F4" w:rsidR="00B22EB7" w:rsidRDefault="003516C6" w:rsidP="00B22E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C3F3C93" wp14:editId="2DDA37ED">
                  <wp:extent cx="5703337" cy="7467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057" cy="748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3A48C" w14:textId="77777777" w:rsidR="003516C6" w:rsidRDefault="003516C6" w:rsidP="00B22E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5E9B43" w14:textId="3C646B84" w:rsidR="003516C6" w:rsidRDefault="003516C6" w:rsidP="00B22E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737D6DC2" wp14:editId="5809CDEA">
                  <wp:extent cx="5151120" cy="6892198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093" cy="690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39EFF" w14:textId="009C4DBA" w:rsidR="003516C6" w:rsidRPr="00B22EB7" w:rsidRDefault="003516C6" w:rsidP="00B22EB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4C1438" w14:textId="77777777" w:rsidR="00B22EB7" w:rsidRDefault="00B22EB7">
      <w:pPr>
        <w:rPr>
          <w:b/>
          <w:bCs/>
          <w:sz w:val="28"/>
          <w:szCs w:val="28"/>
        </w:rPr>
      </w:pPr>
    </w:p>
    <w:p w14:paraId="62AC1B44" w14:textId="080E5128" w:rsidR="00E261A6" w:rsidRDefault="00CC545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NCLUSION :</w:t>
      </w:r>
      <w:proofErr w:type="gramEnd"/>
    </w:p>
    <w:p w14:paraId="63C3A6D2" w14:textId="4D0976A5" w:rsidR="00CC5457" w:rsidRPr="00CC5457" w:rsidRDefault="00CC5457">
      <w:pPr>
        <w:rPr>
          <w:sz w:val="28"/>
          <w:szCs w:val="28"/>
        </w:rPr>
      </w:pPr>
      <w:r>
        <w:rPr>
          <w:sz w:val="28"/>
          <w:szCs w:val="28"/>
        </w:rPr>
        <w:t xml:space="preserve">With the help of this experiment, I was </w:t>
      </w:r>
      <w:r w:rsidR="003516C6">
        <w:rPr>
          <w:sz w:val="28"/>
          <w:szCs w:val="28"/>
        </w:rPr>
        <w:t xml:space="preserve">successfully </w:t>
      </w:r>
      <w:r>
        <w:rPr>
          <w:sz w:val="28"/>
          <w:szCs w:val="28"/>
        </w:rPr>
        <w:t>able to understand and implement</w:t>
      </w:r>
      <w:r w:rsidR="00B22EB7">
        <w:rPr>
          <w:sz w:val="28"/>
          <w:szCs w:val="28"/>
        </w:rPr>
        <w:t xml:space="preserve"> the concept of Strassen’s multiplicatio</w:t>
      </w:r>
      <w:r w:rsidR="003516C6">
        <w:rPr>
          <w:sz w:val="28"/>
          <w:szCs w:val="28"/>
        </w:rPr>
        <w:t>n</w:t>
      </w:r>
      <w:r>
        <w:rPr>
          <w:sz w:val="28"/>
          <w:szCs w:val="28"/>
        </w:rPr>
        <w:t>.</w:t>
      </w:r>
    </w:p>
    <w:sectPr w:rsidR="00CC5457" w:rsidRPr="00CC5457" w:rsidSect="00343AB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DB3"/>
    <w:multiLevelType w:val="hybridMultilevel"/>
    <w:tmpl w:val="71FC5F0A"/>
    <w:lvl w:ilvl="0" w:tplc="973095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623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611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80B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477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0D7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295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4C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0A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D7F"/>
    <w:multiLevelType w:val="hybridMultilevel"/>
    <w:tmpl w:val="C37E48C0"/>
    <w:lvl w:ilvl="0" w:tplc="5570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4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82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7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A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97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CAD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C0A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3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15B4"/>
    <w:multiLevelType w:val="hybridMultilevel"/>
    <w:tmpl w:val="9C04C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EDE"/>
    <w:multiLevelType w:val="hybridMultilevel"/>
    <w:tmpl w:val="7A686D12"/>
    <w:lvl w:ilvl="0" w:tplc="A560CC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E3B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CDC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2C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9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78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CA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21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652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F3F"/>
    <w:multiLevelType w:val="hybridMultilevel"/>
    <w:tmpl w:val="095A232C"/>
    <w:lvl w:ilvl="0" w:tplc="C088BB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CBF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0CA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2A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AA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2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B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03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2A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B49"/>
    <w:multiLevelType w:val="hybridMultilevel"/>
    <w:tmpl w:val="E0EA25D4"/>
    <w:lvl w:ilvl="0" w:tplc="93467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8FD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82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A3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CA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09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C4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0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A66EDB"/>
    <w:multiLevelType w:val="hybridMultilevel"/>
    <w:tmpl w:val="251606BC"/>
    <w:lvl w:ilvl="0" w:tplc="BF0A85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26F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C5F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C47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C31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5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D5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BF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C58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70D1"/>
    <w:multiLevelType w:val="hybridMultilevel"/>
    <w:tmpl w:val="92BEEDBA"/>
    <w:lvl w:ilvl="0" w:tplc="84762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8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6C3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8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CC3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2EF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2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280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642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300C"/>
    <w:multiLevelType w:val="hybridMultilevel"/>
    <w:tmpl w:val="126E44AA"/>
    <w:lvl w:ilvl="0" w:tplc="92320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C34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E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6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0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4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4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C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2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EC2F7A"/>
    <w:multiLevelType w:val="multilevel"/>
    <w:tmpl w:val="439AEC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73239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5FD2BBB"/>
    <w:multiLevelType w:val="hybridMultilevel"/>
    <w:tmpl w:val="DFE84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81808"/>
    <w:multiLevelType w:val="hybridMultilevel"/>
    <w:tmpl w:val="4F24A596"/>
    <w:lvl w:ilvl="0" w:tplc="115C4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8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8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47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E2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66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0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D01ACD"/>
    <w:multiLevelType w:val="hybridMultilevel"/>
    <w:tmpl w:val="5082DA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5291">
    <w:abstractNumId w:val="11"/>
  </w:num>
  <w:num w:numId="2" w16cid:durableId="532815294">
    <w:abstractNumId w:val="5"/>
  </w:num>
  <w:num w:numId="3" w16cid:durableId="1128356553">
    <w:abstractNumId w:val="8"/>
  </w:num>
  <w:num w:numId="4" w16cid:durableId="955529634">
    <w:abstractNumId w:val="0"/>
  </w:num>
  <w:num w:numId="5" w16cid:durableId="2003967853">
    <w:abstractNumId w:val="1"/>
  </w:num>
  <w:num w:numId="6" w16cid:durableId="2039230471">
    <w:abstractNumId w:val="7"/>
  </w:num>
  <w:num w:numId="7" w16cid:durableId="439299787">
    <w:abstractNumId w:val="6"/>
  </w:num>
  <w:num w:numId="8" w16cid:durableId="1196230474">
    <w:abstractNumId w:val="4"/>
  </w:num>
  <w:num w:numId="9" w16cid:durableId="693654626">
    <w:abstractNumId w:val="3"/>
  </w:num>
  <w:num w:numId="10" w16cid:durableId="679281744">
    <w:abstractNumId w:val="12"/>
  </w:num>
  <w:num w:numId="11" w16cid:durableId="556013500">
    <w:abstractNumId w:val="2"/>
  </w:num>
  <w:num w:numId="12" w16cid:durableId="586116372">
    <w:abstractNumId w:val="10"/>
  </w:num>
  <w:num w:numId="13" w16cid:durableId="2026706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BC"/>
    <w:rsid w:val="00007D49"/>
    <w:rsid w:val="00011187"/>
    <w:rsid w:val="0002609E"/>
    <w:rsid w:val="000609A5"/>
    <w:rsid w:val="00074B66"/>
    <w:rsid w:val="00075122"/>
    <w:rsid w:val="000E050D"/>
    <w:rsid w:val="002C69F6"/>
    <w:rsid w:val="00343ABC"/>
    <w:rsid w:val="003516C6"/>
    <w:rsid w:val="00451D12"/>
    <w:rsid w:val="007D1AB9"/>
    <w:rsid w:val="0081275E"/>
    <w:rsid w:val="00A955E6"/>
    <w:rsid w:val="00B22EB7"/>
    <w:rsid w:val="00CC5457"/>
    <w:rsid w:val="00D46175"/>
    <w:rsid w:val="00E261A6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76B8"/>
  <w15:docId w15:val="{5B11D169-5330-4DC9-9458-30B14BE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BC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rsid w:val="00343A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rsid w:val="00343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rsid w:val="00343A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rsid w:val="00343A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rsid w:val="00343A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rsid w:val="00343A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sid w:val="00343ABC"/>
    <w:rPr>
      <w:u w:val="none"/>
    </w:rPr>
  </w:style>
  <w:style w:type="character" w:customStyle="1" w:styleId="ListLabel3">
    <w:name w:val="ListLabel 3"/>
    <w:qFormat/>
    <w:rsid w:val="00343ABC"/>
    <w:rPr>
      <w:u w:val="none"/>
    </w:rPr>
  </w:style>
  <w:style w:type="character" w:customStyle="1" w:styleId="ListLabel4">
    <w:name w:val="ListLabel 4"/>
    <w:qFormat/>
    <w:rsid w:val="00343ABC"/>
    <w:rPr>
      <w:u w:val="none"/>
    </w:rPr>
  </w:style>
  <w:style w:type="character" w:customStyle="1" w:styleId="ListLabel5">
    <w:name w:val="ListLabel 5"/>
    <w:qFormat/>
    <w:rsid w:val="00343ABC"/>
    <w:rPr>
      <w:u w:val="none"/>
    </w:rPr>
  </w:style>
  <w:style w:type="character" w:customStyle="1" w:styleId="ListLabel6">
    <w:name w:val="ListLabel 6"/>
    <w:qFormat/>
    <w:rsid w:val="00343ABC"/>
    <w:rPr>
      <w:u w:val="none"/>
    </w:rPr>
  </w:style>
  <w:style w:type="character" w:customStyle="1" w:styleId="ListLabel7">
    <w:name w:val="ListLabel 7"/>
    <w:qFormat/>
    <w:rsid w:val="00343ABC"/>
    <w:rPr>
      <w:u w:val="none"/>
    </w:rPr>
  </w:style>
  <w:style w:type="character" w:customStyle="1" w:styleId="ListLabel8">
    <w:name w:val="ListLabel 8"/>
    <w:qFormat/>
    <w:rsid w:val="00343ABC"/>
    <w:rPr>
      <w:u w:val="none"/>
    </w:rPr>
  </w:style>
  <w:style w:type="character" w:customStyle="1" w:styleId="ListLabel9">
    <w:name w:val="ListLabel 9"/>
    <w:qFormat/>
    <w:rsid w:val="00343ABC"/>
    <w:rPr>
      <w:u w:val="none"/>
    </w:rPr>
  </w:style>
  <w:style w:type="character" w:customStyle="1" w:styleId="ListLabel10">
    <w:name w:val="ListLabel 10"/>
    <w:qFormat/>
    <w:rsid w:val="00343ABC"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sid w:val="00343ABC"/>
    <w:rPr>
      <w:rFonts w:ascii="Times New Roman" w:hAnsi="Times New Roman"/>
      <w:sz w:val="36"/>
      <w:u w:val="none"/>
    </w:rPr>
  </w:style>
  <w:style w:type="character" w:customStyle="1" w:styleId="ListLabel12">
    <w:name w:val="ListLabel 12"/>
    <w:qFormat/>
    <w:rsid w:val="00343ABC"/>
    <w:rPr>
      <w:u w:val="none"/>
    </w:rPr>
  </w:style>
  <w:style w:type="character" w:customStyle="1" w:styleId="ListLabel13">
    <w:name w:val="ListLabel 13"/>
    <w:qFormat/>
    <w:rsid w:val="00343ABC"/>
    <w:rPr>
      <w:u w:val="none"/>
    </w:rPr>
  </w:style>
  <w:style w:type="character" w:customStyle="1" w:styleId="ListLabel14">
    <w:name w:val="ListLabel 14"/>
    <w:qFormat/>
    <w:rsid w:val="00343ABC"/>
    <w:rPr>
      <w:u w:val="none"/>
    </w:rPr>
  </w:style>
  <w:style w:type="character" w:customStyle="1" w:styleId="ListLabel15">
    <w:name w:val="ListLabel 15"/>
    <w:qFormat/>
    <w:rsid w:val="00343ABC"/>
    <w:rPr>
      <w:u w:val="none"/>
    </w:rPr>
  </w:style>
  <w:style w:type="character" w:customStyle="1" w:styleId="ListLabel16">
    <w:name w:val="ListLabel 16"/>
    <w:qFormat/>
    <w:rsid w:val="00343ABC"/>
    <w:rPr>
      <w:u w:val="none"/>
    </w:rPr>
  </w:style>
  <w:style w:type="character" w:customStyle="1" w:styleId="ListLabel17">
    <w:name w:val="ListLabel 17"/>
    <w:qFormat/>
    <w:rsid w:val="00343ABC"/>
    <w:rPr>
      <w:u w:val="none"/>
    </w:rPr>
  </w:style>
  <w:style w:type="character" w:customStyle="1" w:styleId="ListLabel18">
    <w:name w:val="ListLabel 18"/>
    <w:qFormat/>
    <w:rsid w:val="00343ABC"/>
    <w:rPr>
      <w:u w:val="none"/>
    </w:rPr>
  </w:style>
  <w:style w:type="character" w:customStyle="1" w:styleId="ListLabel19">
    <w:name w:val="ListLabel 19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sid w:val="00343ABC"/>
    <w:rPr>
      <w:u w:val="none"/>
    </w:rPr>
  </w:style>
  <w:style w:type="character" w:customStyle="1" w:styleId="ListLabel21">
    <w:name w:val="ListLabel 21"/>
    <w:qFormat/>
    <w:rsid w:val="00343ABC"/>
    <w:rPr>
      <w:u w:val="none"/>
    </w:rPr>
  </w:style>
  <w:style w:type="character" w:customStyle="1" w:styleId="ListLabel22">
    <w:name w:val="ListLabel 22"/>
    <w:qFormat/>
    <w:rsid w:val="00343ABC"/>
    <w:rPr>
      <w:u w:val="none"/>
    </w:rPr>
  </w:style>
  <w:style w:type="character" w:customStyle="1" w:styleId="ListLabel23">
    <w:name w:val="ListLabel 23"/>
    <w:qFormat/>
    <w:rsid w:val="00343ABC"/>
    <w:rPr>
      <w:u w:val="none"/>
    </w:rPr>
  </w:style>
  <w:style w:type="character" w:customStyle="1" w:styleId="ListLabel24">
    <w:name w:val="ListLabel 24"/>
    <w:qFormat/>
    <w:rsid w:val="00343ABC"/>
    <w:rPr>
      <w:u w:val="none"/>
    </w:rPr>
  </w:style>
  <w:style w:type="character" w:customStyle="1" w:styleId="ListLabel25">
    <w:name w:val="ListLabel 25"/>
    <w:qFormat/>
    <w:rsid w:val="00343ABC"/>
    <w:rPr>
      <w:u w:val="none"/>
    </w:rPr>
  </w:style>
  <w:style w:type="character" w:customStyle="1" w:styleId="ListLabel26">
    <w:name w:val="ListLabel 26"/>
    <w:qFormat/>
    <w:rsid w:val="00343ABC"/>
    <w:rPr>
      <w:u w:val="none"/>
    </w:rPr>
  </w:style>
  <w:style w:type="character" w:customStyle="1" w:styleId="ListLabel27">
    <w:name w:val="ListLabel 27"/>
    <w:qFormat/>
    <w:rsid w:val="00343ABC"/>
    <w:rPr>
      <w:u w:val="none"/>
    </w:rPr>
  </w:style>
  <w:style w:type="character" w:customStyle="1" w:styleId="ListLabel28">
    <w:name w:val="ListLabel 28"/>
    <w:qFormat/>
    <w:rsid w:val="00343ABC"/>
    <w:rPr>
      <w:rFonts w:ascii="Times New Roman" w:hAnsi="Times New Roman"/>
      <w:b/>
      <w:sz w:val="32"/>
      <w:u w:val="none"/>
    </w:rPr>
  </w:style>
  <w:style w:type="character" w:customStyle="1" w:styleId="ListLabel29">
    <w:name w:val="ListLabel 29"/>
    <w:qFormat/>
    <w:rsid w:val="00343ABC"/>
    <w:rPr>
      <w:u w:val="none"/>
    </w:rPr>
  </w:style>
  <w:style w:type="character" w:customStyle="1" w:styleId="ListLabel30">
    <w:name w:val="ListLabel 30"/>
    <w:qFormat/>
    <w:rsid w:val="00343ABC"/>
    <w:rPr>
      <w:u w:val="none"/>
    </w:rPr>
  </w:style>
  <w:style w:type="character" w:customStyle="1" w:styleId="ListLabel31">
    <w:name w:val="ListLabel 31"/>
    <w:qFormat/>
    <w:rsid w:val="00343ABC"/>
    <w:rPr>
      <w:u w:val="none"/>
    </w:rPr>
  </w:style>
  <w:style w:type="character" w:customStyle="1" w:styleId="ListLabel32">
    <w:name w:val="ListLabel 32"/>
    <w:qFormat/>
    <w:rsid w:val="00343ABC"/>
    <w:rPr>
      <w:u w:val="none"/>
    </w:rPr>
  </w:style>
  <w:style w:type="character" w:customStyle="1" w:styleId="ListLabel33">
    <w:name w:val="ListLabel 33"/>
    <w:qFormat/>
    <w:rsid w:val="00343ABC"/>
    <w:rPr>
      <w:u w:val="none"/>
    </w:rPr>
  </w:style>
  <w:style w:type="character" w:customStyle="1" w:styleId="ListLabel34">
    <w:name w:val="ListLabel 34"/>
    <w:qFormat/>
    <w:rsid w:val="00343ABC"/>
    <w:rPr>
      <w:u w:val="none"/>
    </w:rPr>
  </w:style>
  <w:style w:type="character" w:customStyle="1" w:styleId="ListLabel35">
    <w:name w:val="ListLabel 35"/>
    <w:qFormat/>
    <w:rsid w:val="00343ABC"/>
    <w:rPr>
      <w:u w:val="none"/>
    </w:rPr>
  </w:style>
  <w:style w:type="character" w:customStyle="1" w:styleId="ListLabel36">
    <w:name w:val="ListLabel 36"/>
    <w:qFormat/>
    <w:rsid w:val="00343ABC"/>
    <w:rPr>
      <w:u w:val="none"/>
    </w:rPr>
  </w:style>
  <w:style w:type="character" w:customStyle="1" w:styleId="ListLabel37">
    <w:name w:val="ListLabel 37"/>
    <w:qFormat/>
    <w:rsid w:val="00343ABC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343ABC"/>
    <w:rPr>
      <w:u w:val="none"/>
    </w:rPr>
  </w:style>
  <w:style w:type="character" w:customStyle="1" w:styleId="ListLabel39">
    <w:name w:val="ListLabel 39"/>
    <w:qFormat/>
    <w:rsid w:val="00343ABC"/>
    <w:rPr>
      <w:u w:val="none"/>
    </w:rPr>
  </w:style>
  <w:style w:type="character" w:customStyle="1" w:styleId="ListLabel40">
    <w:name w:val="ListLabel 40"/>
    <w:qFormat/>
    <w:rsid w:val="00343ABC"/>
    <w:rPr>
      <w:u w:val="none"/>
    </w:rPr>
  </w:style>
  <w:style w:type="character" w:customStyle="1" w:styleId="ListLabel41">
    <w:name w:val="ListLabel 41"/>
    <w:qFormat/>
    <w:rsid w:val="00343ABC"/>
    <w:rPr>
      <w:u w:val="none"/>
    </w:rPr>
  </w:style>
  <w:style w:type="character" w:customStyle="1" w:styleId="ListLabel42">
    <w:name w:val="ListLabel 42"/>
    <w:qFormat/>
    <w:rsid w:val="00343ABC"/>
    <w:rPr>
      <w:u w:val="none"/>
    </w:rPr>
  </w:style>
  <w:style w:type="character" w:customStyle="1" w:styleId="ListLabel43">
    <w:name w:val="ListLabel 43"/>
    <w:qFormat/>
    <w:rsid w:val="00343ABC"/>
    <w:rPr>
      <w:u w:val="none"/>
    </w:rPr>
  </w:style>
  <w:style w:type="character" w:customStyle="1" w:styleId="ListLabel44">
    <w:name w:val="ListLabel 44"/>
    <w:qFormat/>
    <w:rsid w:val="00343ABC"/>
    <w:rPr>
      <w:u w:val="none"/>
    </w:rPr>
  </w:style>
  <w:style w:type="character" w:customStyle="1" w:styleId="ListLabel45">
    <w:name w:val="ListLabel 45"/>
    <w:qFormat/>
    <w:rsid w:val="00343ABC"/>
    <w:rPr>
      <w:u w:val="none"/>
    </w:rPr>
  </w:style>
  <w:style w:type="paragraph" w:customStyle="1" w:styleId="Heading">
    <w:name w:val="Heading"/>
    <w:basedOn w:val="Normal"/>
    <w:next w:val="BodyText"/>
    <w:qFormat/>
    <w:rsid w:val="00343AB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43ABC"/>
    <w:pPr>
      <w:spacing w:after="140" w:line="288" w:lineRule="auto"/>
    </w:pPr>
  </w:style>
  <w:style w:type="paragraph" w:styleId="List">
    <w:name w:val="List"/>
    <w:basedOn w:val="BodyText"/>
    <w:rsid w:val="00343ABC"/>
    <w:rPr>
      <w:rFonts w:cs="FreeSans"/>
    </w:rPr>
  </w:style>
  <w:style w:type="paragraph" w:styleId="Caption">
    <w:name w:val="caption"/>
    <w:basedOn w:val="Normal"/>
    <w:qFormat/>
    <w:rsid w:val="00343A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43ABC"/>
    <w:pPr>
      <w:suppressLineNumbers/>
    </w:pPr>
    <w:rPr>
      <w:rFonts w:cs="FreeSans"/>
    </w:rPr>
  </w:style>
  <w:style w:type="paragraph" w:customStyle="1" w:styleId="LO-normal">
    <w:name w:val="LO-normal"/>
    <w:qFormat/>
    <w:rsid w:val="00343ABC"/>
  </w:style>
  <w:style w:type="paragraph" w:styleId="Title">
    <w:name w:val="Title"/>
    <w:basedOn w:val="LO-normal"/>
    <w:next w:val="Normal"/>
    <w:qFormat/>
    <w:rsid w:val="00343A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343AB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343ABC"/>
  </w:style>
  <w:style w:type="paragraph" w:customStyle="1" w:styleId="TableHeading">
    <w:name w:val="Table Heading"/>
    <w:basedOn w:val="TableContents"/>
    <w:qFormat/>
    <w:rsid w:val="00343ABC"/>
  </w:style>
  <w:style w:type="paragraph" w:styleId="ListParagraph">
    <w:name w:val="List Paragraph"/>
    <w:basedOn w:val="Normal"/>
    <w:uiPriority w:val="34"/>
    <w:qFormat/>
    <w:rsid w:val="00A955E6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59"/>
    <w:rsid w:val="000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81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96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7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3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07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04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7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595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15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65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534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84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465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40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032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1616057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9109945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2021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368315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829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871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385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196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743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184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674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150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5908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799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96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934045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8820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781956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111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04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268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10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1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672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460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663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19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648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224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960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5950871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793894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0604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27485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00464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625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679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34048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06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9854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4125532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569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7067747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5759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25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033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449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45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5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560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8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18EF-BD41-4DF3-AE9D-6445D78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et</dc:creator>
  <cp:lastModifiedBy>Vijesh Hingu</cp:lastModifiedBy>
  <cp:revision>13</cp:revision>
  <cp:lastPrinted>2022-10-02T18:24:00Z</cp:lastPrinted>
  <dcterms:created xsi:type="dcterms:W3CDTF">2022-10-02T18:26:00Z</dcterms:created>
  <dcterms:modified xsi:type="dcterms:W3CDTF">2023-03-05T19:55:00Z</dcterms:modified>
  <dc:language>en-IN</dc:language>
</cp:coreProperties>
</file>